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9827B8" w:rsidRPr="00072A10" w:rsidTr="00EE530D">
        <w:trPr>
          <w:cantSplit/>
          <w:trHeight w:val="414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072A10">
              <w:rPr>
                <w:rFonts w:cs="Tahoma"/>
                <w:b/>
                <w:sz w:val="22"/>
                <w:szCs w:val="22"/>
              </w:rPr>
              <w:t>Feldbezeichnung (Label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 w:val="22"/>
                <w:szCs w:val="22"/>
              </w:rPr>
            </w:pPr>
            <w:r w:rsidRPr="00072A10">
              <w:rPr>
                <w:rFonts w:cs="Tahoma"/>
                <w:b/>
                <w:sz w:val="22"/>
                <w:szCs w:val="22"/>
              </w:rPr>
              <w:t>Deutsche Übersetzun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bookmarkStart w:id="1" w:name="RANGE!B3"/>
            <w:r w:rsidRPr="00072A10">
              <w:rPr>
                <w:rFonts w:cs="Tahoma"/>
                <w:b/>
                <w:bCs/>
                <w:szCs w:val="20"/>
              </w:rPr>
              <w:t>A. Clinical Investigation (CI)</w:t>
            </w:r>
            <w:bookmarkEnd w:id="1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Klinische Prüfung (KP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A.1. Trial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identific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Identifikation der Studi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1.1. The primary objective is the evaluation of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rimäre Zielsetzung der Studi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1.2. Is this the first notification to a competent authority within the EEA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Handelt es sich hierbei um die erste Meldung dieser Studie an eine Behörde innerhalb des EWR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1.2.1.</w:t>
            </w:r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r w:rsidRPr="00072A10">
              <w:rPr>
                <w:rFonts w:cs="Tahoma"/>
                <w:szCs w:val="20"/>
              </w:rPr>
              <w:t>EUDAMED CIV ID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UDAMED CIV ID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1.3. Is this a resubmission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Handelt es sich hierbei um die Wiedervorlage dieser Studie?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1.3.1. If yes, indicate BASG reference number (VZ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die Verfahrensnummer der Behörde angeb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A.2. Trial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descrip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Beschreibung der Studi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2.1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Full title of the trial (German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itel der Studie (Deutsch)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2.2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Full title of the trial (English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itel der Studie (Englisch)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2.3. Short titl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urztitel der Studi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2.4. Protocol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rotokoll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2.4.1. Vers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Versi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2.4.2. Dat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Datum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2.5.. Objective(s) of the investigation</w:t>
            </w:r>
            <w:r w:rsidRPr="00072A10">
              <w:rPr>
                <w:rFonts w:cs="Tahoma"/>
                <w:i/>
                <w:iCs/>
                <w:szCs w:val="20"/>
                <w:lang w:val="en-US"/>
              </w:rPr>
              <w:t>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Ziele der Studi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2.6. </w:t>
            </w:r>
            <w:proofErr w:type="spellStart"/>
            <w:r w:rsidRPr="00072A10">
              <w:rPr>
                <w:rFonts w:cs="Tahoma"/>
                <w:szCs w:val="20"/>
              </w:rPr>
              <w:t>Inclusion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criteria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inschlusskriteri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2.7. </w:t>
            </w:r>
            <w:proofErr w:type="spellStart"/>
            <w:r w:rsidRPr="00072A10">
              <w:rPr>
                <w:rFonts w:cs="Tahoma"/>
                <w:szCs w:val="20"/>
              </w:rPr>
              <w:t>Exclusion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criteria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sschlusskriterie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A.2.8. Study-specific measures (procedures, medications, </w:t>
            </w:r>
            <w:proofErr w:type="gramStart"/>
            <w:r w:rsidRPr="00072A10">
              <w:rPr>
                <w:rFonts w:cs="Tahoma"/>
                <w:szCs w:val="20"/>
                <w:lang w:val="en-US"/>
              </w:rPr>
              <w:t>diagnostics</w:t>
            </w:r>
            <w:proofErr w:type="gramEnd"/>
            <w:r w:rsidRPr="00072A10">
              <w:rPr>
                <w:rFonts w:cs="Tahoma"/>
                <w:szCs w:val="20"/>
                <w:lang w:val="en-US"/>
              </w:rPr>
              <w:t xml:space="preserve">)?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udienspezifische Maßnahmen (Therapieverfahren, Medikation, diagnostische Tests und Untersuchungen)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2.8.1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specify</w:t>
            </w:r>
            <w:proofErr w:type="spellEnd"/>
            <w:r w:rsidRPr="00072A10">
              <w:rPr>
                <w:rFonts w:cs="Tahoma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welche: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2.9. Study design (tick all that apply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udiendesign (Mehrfachauswahl möglich)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2.9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ther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specify</w:t>
            </w:r>
            <w:proofErr w:type="spellEnd"/>
            <w:r w:rsidRPr="00072A10">
              <w:rPr>
                <w:rFonts w:cs="Tahoma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lls anderes Design, angeben: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2.10. Study typ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udientyp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2.11. CI with Medical Device and Medicinal Product (combined study)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linische Prüfung eines Medizinprodukts und eines Arzneimittels (Kombinationsstudie)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2.11.1.If yes, EudraCT numb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Wenn ja, </w:t>
            </w:r>
            <w:proofErr w:type="spellStart"/>
            <w:r w:rsidRPr="00072A10">
              <w:rPr>
                <w:rFonts w:cs="Tahoma"/>
                <w:szCs w:val="20"/>
              </w:rPr>
              <w:t>EudraCT</w:t>
            </w:r>
            <w:proofErr w:type="spellEnd"/>
            <w:r w:rsidRPr="00072A10">
              <w:rPr>
                <w:rFonts w:cs="Tahoma"/>
                <w:szCs w:val="20"/>
              </w:rPr>
              <w:t xml:space="preserve"> 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A.3 Loca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Örtliche Angaben zur Studi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A.3.1 Multinational CI or </w:t>
            </w:r>
            <w:proofErr w:type="spellStart"/>
            <w:r w:rsidRPr="00072A10">
              <w:rPr>
                <w:rFonts w:cs="Tahoma"/>
                <w:szCs w:val="20"/>
                <w:lang w:val="en-US"/>
              </w:rPr>
              <w:t>mononational</w:t>
            </w:r>
            <w:proofErr w:type="spellEnd"/>
            <w:r w:rsidRPr="00072A10">
              <w:rPr>
                <w:rFonts w:cs="Tahoma"/>
                <w:szCs w:val="20"/>
                <w:lang w:val="en-US"/>
              </w:rPr>
              <w:t xml:space="preserve"> CI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Multinationale KP oder mononationale KP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3.1.1 Other member states concerned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n welchen Mitgliedsstaaten (außer Österreich) wird die Klinische Prüfung durchgeführt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3.2 Planned number of site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plante Anzahl der Prüfzentre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3.2.1. In the member state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n Österreich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3.2.2. In the EEA (outside member state)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m EWR (außer Österreich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3.2.3. Outside </w:t>
            </w:r>
            <w:proofErr w:type="spellStart"/>
            <w:r w:rsidRPr="00072A10">
              <w:rPr>
                <w:rFonts w:cs="Tahoma"/>
                <w:szCs w:val="20"/>
              </w:rPr>
              <w:t>the</w:t>
            </w:r>
            <w:proofErr w:type="spellEnd"/>
            <w:r w:rsidRPr="00072A10">
              <w:rPr>
                <w:rFonts w:cs="Tahoma"/>
                <w:szCs w:val="20"/>
              </w:rPr>
              <w:t xml:space="preserve"> EEA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ßerhalb des EW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3.2.4. Total number of site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samtanzahl der Prüfzentr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A.4. Study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popul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Studienpopulati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4.1 Planned number of subjects to be enrolled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plante Anzahl der einzuschließenden Prüfungsteilnehm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4.1.1. In the member state:   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n Österreich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4.1.2. In the EEA (outside member state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m EWR (außer Österreich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4.1.3. Outside </w:t>
            </w:r>
            <w:proofErr w:type="spellStart"/>
            <w:r w:rsidRPr="00072A10">
              <w:rPr>
                <w:rFonts w:cs="Tahoma"/>
                <w:szCs w:val="20"/>
              </w:rPr>
              <w:t>the</w:t>
            </w:r>
            <w:proofErr w:type="spellEnd"/>
            <w:r w:rsidRPr="00072A10">
              <w:rPr>
                <w:rFonts w:cs="Tahoma"/>
                <w:szCs w:val="20"/>
              </w:rPr>
              <w:t xml:space="preserve"> EEA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ßerhalb des EW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lastRenderedPageBreak/>
              <w:t>A.4.1.4. Total number of subject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samtanzahl der Prüfungsteilnehm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4.2. Gend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schlech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A.4.3. Age </w:t>
            </w:r>
            <w:proofErr w:type="spellStart"/>
            <w:r w:rsidRPr="00072A10">
              <w:rPr>
                <w:rFonts w:cs="Tahoma"/>
                <w:szCs w:val="20"/>
              </w:rPr>
              <w:t>rang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ltersspanne der Teilnehm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.4.4 Popula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udienpopul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A.5. Study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dur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Studiendau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5.1. Planned start date in the member state</w:t>
            </w:r>
            <w:r w:rsidRPr="00072A10">
              <w:rPr>
                <w:rFonts w:cs="Tahoma"/>
                <w:i/>
                <w:iCs/>
                <w:szCs w:val="20"/>
                <w:lang w:val="en-US"/>
              </w:rPr>
              <w:t>  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Voraussichtlicher Beginn der Klinischen Prüfung in Österreich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5.2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Planned end date in the member state</w:t>
            </w:r>
            <w:r w:rsidRPr="00072A10">
              <w:rPr>
                <w:rFonts w:cs="Tahoma"/>
                <w:i/>
                <w:iCs/>
                <w:szCs w:val="20"/>
                <w:lang w:val="en-US"/>
              </w:rPr>
              <w:t xml:space="preserve">  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Voraussichtliches Ende der Klinischen Prüfung in Österreich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A.5.3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Planned end date global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Voraussichtliches globales Ende der Klinischen Prüfun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B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Contact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Informa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Kontak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B.1. Sponso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Sponso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1. Name </w:t>
            </w:r>
            <w:proofErr w:type="spellStart"/>
            <w:r w:rsidRPr="00072A10">
              <w:rPr>
                <w:rFonts w:cs="Tahoma"/>
                <w:szCs w:val="20"/>
              </w:rPr>
              <w:t>o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B.1.2. Name of contact pers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Kontaktpers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3.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3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3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1.3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1.3.4. Country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4.Telephone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5. Fax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1.6. </w:t>
            </w:r>
            <w:proofErr w:type="spellStart"/>
            <w:r w:rsidRPr="00072A10">
              <w:rPr>
                <w:rFonts w:cs="Tahoma"/>
                <w:szCs w:val="20"/>
              </w:rPr>
              <w:t>E-mail</w:t>
            </w:r>
            <w:proofErr w:type="spellEnd"/>
            <w:r w:rsidRPr="00072A10">
              <w:rPr>
                <w:rFonts w:cs="Tahoma"/>
                <w:szCs w:val="20"/>
              </w:rPr>
              <w:t>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B.1.7. Status of the sponso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atus des Sponsor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B.1.8. Is the sponsor located outside the EEA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efindet sich der Sitz des Sponsors außerhalb des EWR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B.2. Legal Representative of the sponsor in the community for this trial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Gesetzlicher Bevollmächtigter des Sponsors im EWR für diese KP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1. Name </w:t>
            </w:r>
            <w:proofErr w:type="spellStart"/>
            <w:r w:rsidRPr="00072A10">
              <w:rPr>
                <w:rFonts w:cs="Tahoma"/>
                <w:szCs w:val="20"/>
              </w:rPr>
              <w:t>o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B.2.2. Name of contact pers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Kontaktpers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3.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3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3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2.3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2.3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4. </w:t>
            </w:r>
            <w:proofErr w:type="spellStart"/>
            <w:r w:rsidRPr="00072A10">
              <w:rPr>
                <w:rFonts w:cs="Tahoma"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5. Fax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2.6. </w:t>
            </w:r>
            <w:proofErr w:type="spellStart"/>
            <w:r w:rsidRPr="00072A10">
              <w:rPr>
                <w:rFonts w:cs="Tahoma"/>
                <w:szCs w:val="20"/>
              </w:rPr>
              <w:t>E-mail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 xml:space="preserve">B.3. Applicant </w:t>
            </w:r>
            <w:r w:rsidRPr="00072A10">
              <w:rPr>
                <w:rFonts w:cs="Tahoma"/>
                <w:szCs w:val="20"/>
                <w:lang w:val="en-US"/>
              </w:rPr>
              <w:t>different from sponsor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5611EF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Melder</w:t>
            </w:r>
            <w:r w:rsidRPr="00072A10">
              <w:rPr>
                <w:rFonts w:cs="Tahoma"/>
                <w:szCs w:val="20"/>
              </w:rPr>
              <w:t>, nicht ident mit dem Sponsor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3.1. Name </w:t>
            </w:r>
            <w:proofErr w:type="spellStart"/>
            <w:r w:rsidRPr="00072A10">
              <w:rPr>
                <w:rFonts w:cs="Tahoma"/>
                <w:szCs w:val="20"/>
              </w:rPr>
              <w:t>o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rganisation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B.3.2. Name of contact pers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Kontaktpers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3.3.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3.3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3.3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3.3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3.3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3.4. </w:t>
            </w:r>
            <w:proofErr w:type="spellStart"/>
            <w:r w:rsidRPr="00072A10">
              <w:rPr>
                <w:rFonts w:cs="Tahoma"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lastRenderedPageBreak/>
              <w:t xml:space="preserve">B.3.5. Fax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3.6. Email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B.4. Billing Address</w:t>
            </w:r>
            <w:r w:rsidRPr="00072A10">
              <w:rPr>
                <w:rFonts w:cs="Tahoma"/>
                <w:szCs w:val="20"/>
                <w:lang w:val="en-US"/>
              </w:rPr>
              <w:t xml:space="preserve"> different from sponsor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5611EF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Rechnungsadresse</w:t>
            </w:r>
            <w:r w:rsidR="005611EF">
              <w:rPr>
                <w:rFonts w:cs="Tahoma"/>
                <w:b/>
                <w:szCs w:val="20"/>
              </w:rPr>
              <w:t>,</w:t>
            </w:r>
            <w:r w:rsidRPr="00072A10">
              <w:rPr>
                <w:rFonts w:cs="Tahoma"/>
                <w:szCs w:val="20"/>
              </w:rPr>
              <w:t xml:space="preserve"> nicht die des Sponsors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4.1. Name </w:t>
            </w:r>
            <w:proofErr w:type="spellStart"/>
            <w:r w:rsidRPr="00072A10">
              <w:rPr>
                <w:rFonts w:cs="Tahoma"/>
                <w:szCs w:val="20"/>
              </w:rPr>
              <w:t>o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B.4.2. Name of contact pers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Kontaktpers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4.3.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4.3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4.3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4.3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4.3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4.4. </w:t>
            </w:r>
            <w:proofErr w:type="spellStart"/>
            <w:r w:rsidRPr="00072A10">
              <w:rPr>
                <w:rFonts w:cs="Tahoma"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B.4.5. Fax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.4.6. Email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C. Descrip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Beschreibun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 In-vitro Diagnostic (IVD) Descrip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Beschreibung des In-vitro-Diagnostikums (IVD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1.The investigational device i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Prüfprodukt is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C.2. The IVD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i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IVD is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C.3. Name </w:t>
            </w:r>
            <w:r w:rsidRPr="00072A10">
              <w:rPr>
                <w:rFonts w:cs="Tahoma"/>
                <w:b/>
                <w:bCs/>
                <w:i/>
                <w:iCs/>
                <w:szCs w:val="20"/>
              </w:rPr>
              <w:t>  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Nam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C.4. Descrip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Beschreibung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4.1. Germa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f Deutsch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4.2. English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f Englisch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C.5. GMDN Cod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GMDN Cod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6. Information on the use of the IVD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Information über den Gebrauch des IV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1. Intended use(s) of the IVD in the CI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plante Anwendung des IVD im Rahmen der LBP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2. Indication as defined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Zweckbestimmung laut Herstell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3. Contraindication(s) as defined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ontraindikationen laut Herstell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4. Patient population as defined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udienpopulation laut Herstell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5. IVD bears a CE mark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Hat IVD die CE-Kennzeichnung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5.1. IVD will be used in accordance with the intended use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rfolgt die Anwendung in der vom Hersteller ausgewiesenen Zweckbestimmung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5.2. IVD has been modified in relation to the CE mark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urde eine Modifikation des IVD vorgenommen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6. Will the analyses performed as part of the performance evaluation have diagnostic or therapeutic consequences for the enrolled subjects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Haben die im Rahmen der Leistungsbewertungsprüfung durchgeführten Analysen diagnostische oder therapeutische Konsequenzen für die Prüfungsteilnehmer/Innen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7. Is the investigation a performance evaluation on residual samples only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ird die LBP ausschließlich mit Restproben durchgeführt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6.7.1. Sample </w:t>
            </w:r>
            <w:proofErr w:type="spellStart"/>
            <w:r w:rsidRPr="00072A10">
              <w:rPr>
                <w:rFonts w:cs="Tahoma"/>
                <w:szCs w:val="20"/>
              </w:rPr>
              <w:t>identific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dentifizierung der Prob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7. Manufacturer of the IVD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Hersteller des IVD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1. Name </w:t>
            </w:r>
            <w:proofErr w:type="spellStart"/>
            <w:r w:rsidRPr="00072A10">
              <w:rPr>
                <w:rFonts w:cs="Tahoma"/>
                <w:szCs w:val="20"/>
              </w:rPr>
              <w:t>o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2.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lastRenderedPageBreak/>
              <w:t xml:space="preserve">C.7.2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2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7.2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7.2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3. </w:t>
            </w:r>
            <w:proofErr w:type="spellStart"/>
            <w:r w:rsidRPr="00072A10">
              <w:rPr>
                <w:rFonts w:cs="Tahoma"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4. Fax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5. </w:t>
            </w:r>
            <w:proofErr w:type="spellStart"/>
            <w:r w:rsidRPr="00072A10">
              <w:rPr>
                <w:rFonts w:cs="Tahoma"/>
                <w:szCs w:val="20"/>
              </w:rPr>
              <w:t>E-mail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8. Classification of the In-vitro-Diagnostic (IVD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Klassifizierung des IV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C.8.1. In-vitro-Diagnostic according to Directive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VD gemäß der Richtlini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C.8.1   </w:t>
            </w:r>
            <w:proofErr w:type="spellStart"/>
            <w:r w:rsidRPr="00072A10">
              <w:rPr>
                <w:rFonts w:cs="Tahoma"/>
                <w:szCs w:val="20"/>
              </w:rPr>
              <w:t>Classific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lassifizierun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2.  IVD is manufactured using tissue of animal origin (Dir/2003/32/EC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VD wurde unter Verwendung von Komponenten tierischen Ursprungs hergestellt (RL/2003/32/EG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C.8.2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Angabe welch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3.  IVD contains human blood or blood plasma component(s) (Dir/2000/70/EC or Dir/2001/104/EC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VD wurde unter Verwendung von Geweben, Zellen oder Stoffen menschlichen Ursprungs hergestellt (RL/2000/70/EG oder RL/2001/104/EG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C.8.3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Angabe welch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4.  IVD is used in combination with accessories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VD wird mit Zubehör angewand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C.8.5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Angabe welche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5.  IVD contains/incorporates Medicinal Product components with supportive function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nthält IVD Arzneimittelkomponenten in unterstützender Funktion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C.8.5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Angabe welch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6. IVD requires specific softwar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VD wird mit spezifischer Software angewand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C.8.6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Angabe welch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 Medical Device Descrip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Beschreibung des Medizinprodukt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1.</w:t>
            </w:r>
            <w:r w:rsidR="005611EF">
              <w:rPr>
                <w:rFonts w:cs="Tahoma"/>
                <w:b/>
                <w:bCs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b/>
                <w:bCs/>
                <w:szCs w:val="20"/>
                <w:lang w:val="en-US"/>
              </w:rPr>
              <w:t>The investigational device is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Prüfprodukt is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2.</w:t>
            </w:r>
            <w:r w:rsidR="005611EF">
              <w:rPr>
                <w:rFonts w:cs="Tahoma"/>
                <w:b/>
                <w:bCs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b/>
                <w:bCs/>
                <w:szCs w:val="20"/>
                <w:lang w:val="en-US"/>
              </w:rPr>
              <w:t>The Medical Device i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Medizinprodukt is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C.3. Nam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Nam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C.4. Descrip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Beschreibung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4.1. Germa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f Deutsch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4.2. English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f Englisch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>C.5. GMDN Cod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GMDN Cod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6.</w:t>
            </w:r>
            <w:r w:rsidR="005611EF">
              <w:rPr>
                <w:rFonts w:cs="Tahoma"/>
                <w:b/>
                <w:bCs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b/>
                <w:bCs/>
                <w:szCs w:val="20"/>
                <w:lang w:val="en-US"/>
              </w:rPr>
              <w:t>Information on the use of the Medical Devic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5611EF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Information über den Gebrauch des Medizinprodukt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1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Intended use(s) of the Medical Device in the CI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5611EF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Geplante Anwendung des </w:t>
            </w:r>
            <w:r w:rsidR="005611EF">
              <w:rPr>
                <w:rFonts w:cs="Tahoma"/>
                <w:szCs w:val="20"/>
              </w:rPr>
              <w:t>Medizinproduktes</w:t>
            </w:r>
            <w:r w:rsidRPr="00072A10">
              <w:rPr>
                <w:rFonts w:cs="Tahoma"/>
                <w:szCs w:val="20"/>
              </w:rPr>
              <w:t xml:space="preserve"> im Rahmen der KP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2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Indication as defined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Zweckbestimmung laut Herstell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3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Contraindication(s) as defined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ontraindikationen laut Herstell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4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Patient population as defined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udienpopulation laut Herstell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5.</w:t>
            </w:r>
            <w:r w:rsidR="005611EF">
              <w:rPr>
                <w:rFonts w:cs="Tahoma"/>
                <w:szCs w:val="20"/>
                <w:lang w:val="en-US"/>
              </w:rPr>
              <w:t xml:space="preserve"> </w:t>
            </w:r>
            <w:r w:rsidRPr="00072A10">
              <w:rPr>
                <w:rFonts w:cs="Tahoma"/>
                <w:szCs w:val="20"/>
                <w:lang w:val="en-US"/>
              </w:rPr>
              <w:t>Medical Device bears a CE mark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5611EF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Hat </w:t>
            </w:r>
            <w:r w:rsidR="005611EF">
              <w:rPr>
                <w:rFonts w:cs="Tahoma"/>
                <w:szCs w:val="20"/>
              </w:rPr>
              <w:t>Medizinprodukt</w:t>
            </w:r>
            <w:r w:rsidRPr="00072A10">
              <w:rPr>
                <w:rFonts w:cs="Tahoma"/>
                <w:szCs w:val="20"/>
              </w:rPr>
              <w:t xml:space="preserve"> die CE-Kennzeichnung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lastRenderedPageBreak/>
              <w:t>C.6.5.1.Medical Device will be used in accordance with the intended use by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rfolgt die Anwendung in der vom Hersteller ausgewiesenen Zweckbestimmung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6.5.2.Medical Device has been modified in relation to the CE mark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Wurde eine Modifikation des </w:t>
            </w:r>
            <w:r w:rsidR="005611EF" w:rsidRPr="005611EF">
              <w:rPr>
                <w:rFonts w:cs="Tahoma"/>
                <w:szCs w:val="20"/>
              </w:rPr>
              <w:t>Medizinprodukt</w:t>
            </w:r>
            <w:r w:rsidR="005611EF">
              <w:rPr>
                <w:rFonts w:cs="Tahoma"/>
                <w:szCs w:val="20"/>
              </w:rPr>
              <w:t>es</w:t>
            </w:r>
            <w:r w:rsidR="005611EF" w:rsidRPr="005611EF">
              <w:rPr>
                <w:rFonts w:cs="Tahoma"/>
                <w:szCs w:val="20"/>
              </w:rPr>
              <w:t xml:space="preserve"> </w:t>
            </w:r>
            <w:r w:rsidRPr="00072A10">
              <w:rPr>
                <w:rFonts w:cs="Tahoma"/>
                <w:szCs w:val="20"/>
              </w:rPr>
              <w:t>vorgenommen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C.7.Manufacturer of the Medical Devic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5611EF" w:rsidRDefault="009827B8" w:rsidP="009827B8">
            <w:pPr>
              <w:rPr>
                <w:rFonts w:cs="Tahoma"/>
                <w:b/>
                <w:szCs w:val="20"/>
              </w:rPr>
            </w:pPr>
            <w:r w:rsidRPr="005611EF">
              <w:rPr>
                <w:rFonts w:cs="Tahoma"/>
                <w:b/>
                <w:szCs w:val="20"/>
              </w:rPr>
              <w:t xml:space="preserve">Hersteller des </w:t>
            </w:r>
            <w:r w:rsidR="005611EF" w:rsidRPr="005611EF">
              <w:rPr>
                <w:rFonts w:cs="Tahoma"/>
                <w:b/>
                <w:szCs w:val="20"/>
              </w:rPr>
              <w:t>Medizinproduktes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1. Name </w:t>
            </w:r>
            <w:proofErr w:type="spellStart"/>
            <w:r w:rsidRPr="00072A10">
              <w:rPr>
                <w:rFonts w:cs="Tahoma"/>
                <w:szCs w:val="20"/>
              </w:rPr>
              <w:t>o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organisation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 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2.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2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2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7.2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C.7.2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3 </w:t>
            </w:r>
            <w:proofErr w:type="spellStart"/>
            <w:r w:rsidRPr="00072A10">
              <w:rPr>
                <w:rFonts w:cs="Tahoma"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4.Fax </w:t>
            </w:r>
            <w:proofErr w:type="spellStart"/>
            <w:r w:rsidRPr="00072A10">
              <w:rPr>
                <w:rFonts w:cs="Tahoma"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7.4 </w:t>
            </w:r>
            <w:proofErr w:type="spellStart"/>
            <w:r w:rsidRPr="00072A10">
              <w:rPr>
                <w:rFonts w:cs="Tahoma"/>
                <w:szCs w:val="20"/>
              </w:rPr>
              <w:t>E-mail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bookmarkStart w:id="2" w:name="RANGE!B169"/>
            <w:r w:rsidRPr="00072A10">
              <w:rPr>
                <w:rFonts w:cs="Tahoma"/>
                <w:b/>
                <w:bCs/>
                <w:szCs w:val="20"/>
                <w:lang w:val="en-US"/>
              </w:rPr>
              <w:t>C.8. Classification of the Medical Device</w:t>
            </w:r>
            <w:bookmarkEnd w:id="2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Klassifizierung des Medizinprodukt</w:t>
            </w:r>
            <w:r w:rsidR="005611EF">
              <w:rPr>
                <w:rFonts w:cs="Tahoma"/>
                <w:b/>
                <w:szCs w:val="20"/>
              </w:rPr>
              <w:t>e</w:t>
            </w:r>
            <w:r w:rsidRPr="00072A10">
              <w:rPr>
                <w:rFonts w:cs="Tahoma"/>
                <w:b/>
                <w:szCs w:val="20"/>
              </w:rPr>
              <w:t>s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bookmarkStart w:id="3" w:name="RANGE!B170"/>
            <w:r w:rsidRPr="00072A10">
              <w:rPr>
                <w:rFonts w:cs="Tahoma"/>
                <w:szCs w:val="20"/>
                <w:lang w:val="en-US"/>
              </w:rPr>
              <w:t xml:space="preserve">C.8.1. Medical Device according to Directive </w:t>
            </w:r>
            <w:bookmarkEnd w:id="3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Medizinprodukt gemäß der Richtlini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bookmarkStart w:id="4" w:name="RANGE!B171"/>
            <w:r w:rsidRPr="00072A10">
              <w:rPr>
                <w:rFonts w:cs="Tahoma"/>
                <w:szCs w:val="20"/>
              </w:rPr>
              <w:t xml:space="preserve">C.8.1.1. </w:t>
            </w:r>
            <w:proofErr w:type="spellStart"/>
            <w:r w:rsidRPr="00072A10">
              <w:rPr>
                <w:rFonts w:cs="Tahoma"/>
                <w:szCs w:val="20"/>
              </w:rPr>
              <w:t>Classification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bookmarkEnd w:id="4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lassifizierun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1.1.1. According to rule (Annex IX, Dir/93/42/EEC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mäß Regel (</w:t>
            </w:r>
            <w:proofErr w:type="spellStart"/>
            <w:r w:rsidRPr="00072A10">
              <w:rPr>
                <w:rFonts w:cs="Tahoma"/>
                <w:szCs w:val="20"/>
              </w:rPr>
              <w:t>Anh</w:t>
            </w:r>
            <w:proofErr w:type="spellEnd"/>
            <w:r w:rsidRPr="00072A10">
              <w:rPr>
                <w:rFonts w:cs="Tahoma"/>
                <w:szCs w:val="20"/>
              </w:rPr>
              <w:t>. IX, RL 93/42/EWG)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1.1.2. Invasive, intended for long-term us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Für </w:t>
            </w:r>
            <w:r w:rsidR="005611EF" w:rsidRPr="005611EF">
              <w:rPr>
                <w:rFonts w:cs="Tahoma"/>
                <w:szCs w:val="20"/>
              </w:rPr>
              <w:t>Medizinprodukt</w:t>
            </w:r>
            <w:r w:rsidR="005611EF">
              <w:rPr>
                <w:rFonts w:cs="Tahoma"/>
                <w:szCs w:val="20"/>
              </w:rPr>
              <w:t>e</w:t>
            </w:r>
            <w:r w:rsidR="005611EF" w:rsidRPr="005611EF">
              <w:rPr>
                <w:rFonts w:cs="Tahoma"/>
                <w:szCs w:val="20"/>
              </w:rPr>
              <w:t xml:space="preserve"> </w:t>
            </w:r>
            <w:r w:rsidRPr="00072A10">
              <w:rPr>
                <w:rFonts w:cs="Tahoma"/>
                <w:szCs w:val="20"/>
              </w:rPr>
              <w:t xml:space="preserve">der Klasse </w:t>
            </w:r>
            <w:proofErr w:type="spellStart"/>
            <w:r w:rsidRPr="00072A10">
              <w:rPr>
                <w:rFonts w:cs="Tahoma"/>
                <w:szCs w:val="20"/>
              </w:rPr>
              <w:t>IIa</w:t>
            </w:r>
            <w:proofErr w:type="spellEnd"/>
            <w:r w:rsidRPr="00072A10">
              <w:rPr>
                <w:rFonts w:cs="Tahoma"/>
                <w:szCs w:val="20"/>
              </w:rPr>
              <w:t xml:space="preserve"> oder </w:t>
            </w:r>
            <w:proofErr w:type="spellStart"/>
            <w:r w:rsidRPr="00072A10">
              <w:rPr>
                <w:rFonts w:cs="Tahoma"/>
                <w:szCs w:val="20"/>
              </w:rPr>
              <w:t>IIb</w:t>
            </w:r>
            <w:proofErr w:type="spellEnd"/>
            <w:r w:rsidRPr="00072A10">
              <w:rPr>
                <w:rFonts w:cs="Tahoma"/>
                <w:szCs w:val="20"/>
              </w:rPr>
              <w:t>: Invasiv, Langzeitanwendung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1.2.Is the Medical Device an implant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Ist </w:t>
            </w:r>
            <w:r w:rsidR="005611EF" w:rsidRPr="005611EF">
              <w:rPr>
                <w:rFonts w:cs="Tahoma"/>
                <w:szCs w:val="20"/>
              </w:rPr>
              <w:t xml:space="preserve">Medizinprodukt </w:t>
            </w:r>
            <w:r w:rsidRPr="00072A10">
              <w:rPr>
                <w:rFonts w:cs="Tahoma"/>
                <w:szCs w:val="20"/>
              </w:rPr>
              <w:t>ein Implantat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1.2.1.If yes, which typ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A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1.2.2.Is the implant intended to remain permanently in the patient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oll das Implantat dauerhaft im Körper verbleiben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C.8.1.3.Medical Device is intended to be </w:t>
            </w:r>
            <w:proofErr w:type="gramStart"/>
            <w:r w:rsidRPr="00072A10">
              <w:rPr>
                <w:rFonts w:cs="Tahoma"/>
                <w:szCs w:val="20"/>
                <w:lang w:val="en-US"/>
              </w:rPr>
              <w:t>resorbed/metabolized</w:t>
            </w:r>
            <w:proofErr w:type="gramEnd"/>
            <w:r w:rsidRPr="00072A10">
              <w:rPr>
                <w:rFonts w:cs="Tahoma"/>
                <w:szCs w:val="20"/>
                <w:lang w:val="en-US"/>
              </w:rPr>
              <w:t>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Wird </w:t>
            </w:r>
            <w:r w:rsidR="005611EF" w:rsidRPr="005611EF">
              <w:rPr>
                <w:rFonts w:cs="Tahoma"/>
                <w:szCs w:val="20"/>
              </w:rPr>
              <w:t xml:space="preserve">Medizinprodukt </w:t>
            </w:r>
            <w:r w:rsidRPr="00072A10">
              <w:rPr>
                <w:rFonts w:cs="Tahoma"/>
                <w:szCs w:val="20"/>
              </w:rPr>
              <w:t>resorbiert/</w:t>
            </w:r>
            <w:proofErr w:type="spellStart"/>
            <w:r w:rsidRPr="00072A10">
              <w:rPr>
                <w:rFonts w:cs="Tahoma"/>
                <w:szCs w:val="20"/>
              </w:rPr>
              <w:t>metabolisiert</w:t>
            </w:r>
            <w:proofErr w:type="spellEnd"/>
            <w:r w:rsidRPr="00072A10">
              <w:rPr>
                <w:rFonts w:cs="Tahoma"/>
                <w:szCs w:val="20"/>
              </w:rPr>
              <w:t>?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bookmarkStart w:id="5" w:name="RANGE!B178"/>
            <w:r w:rsidRPr="00072A10">
              <w:rPr>
                <w:rFonts w:cs="Tahoma"/>
                <w:szCs w:val="20"/>
                <w:lang w:val="en-US"/>
              </w:rPr>
              <w:t>C.8.2.  Medical Device is manufactured using tissue of animal origin (RegNo.722/2012/EC)</w:t>
            </w:r>
            <w:bookmarkEnd w:id="5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5611EF" w:rsidP="009827B8">
            <w:pPr>
              <w:rPr>
                <w:rFonts w:cs="Tahoma"/>
                <w:szCs w:val="20"/>
              </w:rPr>
            </w:pPr>
            <w:r w:rsidRPr="005611EF">
              <w:rPr>
                <w:rFonts w:cs="Tahoma"/>
                <w:szCs w:val="20"/>
              </w:rPr>
              <w:t xml:space="preserve">Medizinprodukt </w:t>
            </w:r>
            <w:r w:rsidR="009827B8" w:rsidRPr="00072A10">
              <w:rPr>
                <w:rFonts w:cs="Tahoma"/>
                <w:szCs w:val="20"/>
              </w:rPr>
              <w:t>wird unter Verwendung von Gewebe tierischen Ursprungs hergestellt (RL 2003/32/EG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8.2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nähere Angabe</w:t>
            </w:r>
          </w:p>
        </w:tc>
      </w:tr>
      <w:tr w:rsidR="009827B8" w:rsidRPr="00072A10" w:rsidTr="00EE530D">
        <w:trPr>
          <w:cantSplit/>
          <w:trHeight w:val="76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3.  Medical Device contains human blood or blood plasma component(s) (Dir/2000/70/EC or Dir/2001/104/EC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827B8" w:rsidRPr="00072A10" w:rsidRDefault="005611EF" w:rsidP="009827B8">
            <w:pPr>
              <w:rPr>
                <w:rFonts w:cs="Tahoma"/>
                <w:szCs w:val="20"/>
              </w:rPr>
            </w:pPr>
            <w:r w:rsidRPr="005611EF">
              <w:rPr>
                <w:rFonts w:cs="Tahoma"/>
                <w:szCs w:val="20"/>
              </w:rPr>
              <w:t xml:space="preserve">Medizinprodukt </w:t>
            </w:r>
            <w:r w:rsidR="009827B8" w:rsidRPr="00072A10">
              <w:rPr>
                <w:rFonts w:cs="Tahoma"/>
                <w:szCs w:val="20"/>
              </w:rPr>
              <w:t>enthält Komponente(n) aus menschlichem Blut oder Blutplasma (RL 2000/70/EG bzw. RL 2001/104/EG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8.3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nähere Angab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D.8.4.  Medical Device is used in combination with accessorie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5611EF" w:rsidP="009827B8">
            <w:pPr>
              <w:rPr>
                <w:rFonts w:cs="Tahoma"/>
                <w:szCs w:val="20"/>
              </w:rPr>
            </w:pPr>
            <w:r w:rsidRPr="005611EF">
              <w:rPr>
                <w:rFonts w:cs="Tahoma"/>
                <w:szCs w:val="20"/>
              </w:rPr>
              <w:t xml:space="preserve">Medizinprodukt </w:t>
            </w:r>
            <w:r w:rsidR="009827B8" w:rsidRPr="00072A10">
              <w:rPr>
                <w:rFonts w:cs="Tahoma"/>
                <w:szCs w:val="20"/>
              </w:rPr>
              <w:t>wird mit Zubehör angewand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D.8.4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  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nähere Angab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5.  Medical Device contains Medicinal Product components with supportive function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5611EF" w:rsidP="009827B8">
            <w:pPr>
              <w:rPr>
                <w:rFonts w:cs="Tahoma"/>
                <w:szCs w:val="20"/>
              </w:rPr>
            </w:pPr>
            <w:r w:rsidRPr="005611EF">
              <w:rPr>
                <w:rFonts w:cs="Tahoma"/>
                <w:szCs w:val="20"/>
              </w:rPr>
              <w:t xml:space="preserve">Medizinprodukt </w:t>
            </w:r>
            <w:r w:rsidR="009827B8" w:rsidRPr="00072A10">
              <w:rPr>
                <w:rFonts w:cs="Tahoma"/>
                <w:szCs w:val="20"/>
              </w:rPr>
              <w:t>enthält Arzneimittelkomponenten in unterstützender Funktio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8.5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nähere Angab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6.Medical Device requires specific softwar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5611EF" w:rsidP="009827B8">
            <w:pPr>
              <w:rPr>
                <w:rFonts w:cs="Tahoma"/>
                <w:szCs w:val="20"/>
              </w:rPr>
            </w:pPr>
            <w:r w:rsidRPr="005611EF">
              <w:rPr>
                <w:rFonts w:cs="Tahoma"/>
                <w:szCs w:val="20"/>
              </w:rPr>
              <w:t xml:space="preserve">Medizinprodukt </w:t>
            </w:r>
            <w:r w:rsidR="009827B8" w:rsidRPr="00072A10">
              <w:rPr>
                <w:rFonts w:cs="Tahoma"/>
                <w:szCs w:val="20"/>
              </w:rPr>
              <w:t>wird mit spezifischer Software angewand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8.6.1.If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  <w:r w:rsidRPr="00072A10">
              <w:rPr>
                <w:rFonts w:cs="Tahoma"/>
                <w:i/>
                <w:iCs/>
                <w:szCs w:val="20"/>
              </w:rPr>
              <w:t>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nähere Angab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lastRenderedPageBreak/>
              <w:t>C.8.7.  Medical Device contains/incorporates, as an integral part, a substance which, if used separately, can be considered to be a Medicinal Product, as defined in Article 1 of Dir/2001/83/EC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Medizinprodukt enthält als integralen Bestandteil einen Stoff, der gesondert verwendet als Arzneimittelbestandteil oder Arzneimittel aus menschlichem Blut oder Blutplasma im Sinne des Artikels 1 der RL 2001/83/E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C.8.7.1. </w:t>
            </w:r>
            <w:proofErr w:type="spellStart"/>
            <w:r w:rsidRPr="00072A10">
              <w:rPr>
                <w:rFonts w:cs="Tahoma"/>
                <w:szCs w:val="20"/>
              </w:rPr>
              <w:t>If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yes</w:t>
            </w:r>
            <w:proofErr w:type="spellEnd"/>
            <w:r w:rsidRPr="00072A10">
              <w:rPr>
                <w:rFonts w:cs="Tahoma"/>
                <w:szCs w:val="20"/>
              </w:rPr>
              <w:t xml:space="preserve">, </w:t>
            </w:r>
            <w:proofErr w:type="spellStart"/>
            <w:r w:rsidRPr="00072A10">
              <w:rPr>
                <w:rFonts w:cs="Tahoma"/>
                <w:szCs w:val="20"/>
              </w:rPr>
              <w:t>which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nn ja, nähere Angab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C.8.8. Medical Device is a custom-made device?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Ist </w:t>
            </w:r>
            <w:r w:rsidR="005611EF" w:rsidRPr="005611EF">
              <w:rPr>
                <w:rFonts w:cs="Tahoma"/>
                <w:szCs w:val="20"/>
              </w:rPr>
              <w:t xml:space="preserve">Medizinprodukt </w:t>
            </w:r>
            <w:r w:rsidRPr="00072A10">
              <w:rPr>
                <w:rFonts w:cs="Tahoma"/>
                <w:szCs w:val="20"/>
              </w:rPr>
              <w:t>eine Sonderanfertigung?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D. Sites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Liste der Probenahme-/Analyse-/Prüfzentre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D.1. </w:t>
            </w:r>
            <w:proofErr w:type="spellStart"/>
            <w:r w:rsidRPr="00072A10">
              <w:rPr>
                <w:rFonts w:cs="Tahoma"/>
                <w:szCs w:val="20"/>
              </w:rPr>
              <w:t>Investigato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proofErr w:type="spellStart"/>
            <w:r w:rsidRPr="00072A10">
              <w:rPr>
                <w:rFonts w:cs="Tahoma"/>
                <w:szCs w:val="20"/>
              </w:rPr>
              <w:t>Prüfarzt</w:t>
            </w:r>
            <w:proofErr w:type="spellEnd"/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D.1.1. Role of the Investigator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Rolle des Prüfarztes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D.2. Name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of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D.3. Role of the Site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Rolle des Prüfzentrum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D.4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D.4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D.4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D.4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D.4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D.5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D.6. Fax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D.7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E-mail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“Add </w:t>
            </w:r>
            <w:proofErr w:type="spellStart"/>
            <w:r w:rsidRPr="00072A10">
              <w:rPr>
                <w:rFonts w:cs="Tahoma"/>
                <w:szCs w:val="20"/>
              </w:rPr>
              <w:t>more</w:t>
            </w:r>
            <w:proofErr w:type="spellEnd"/>
            <w:r w:rsidRPr="00072A10">
              <w:rPr>
                <w:rFonts w:cs="Tahoma"/>
                <w:szCs w:val="20"/>
              </w:rPr>
              <w:t xml:space="preserve">” </w:t>
            </w:r>
            <w:proofErr w:type="spellStart"/>
            <w:r w:rsidRPr="00072A10">
              <w:rPr>
                <w:rFonts w:cs="Tahoma"/>
                <w:szCs w:val="20"/>
              </w:rPr>
              <w:t>butt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Hinzufüg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Ethics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Committe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Ethikkommiss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1. Name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of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organisation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Name der Organisation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2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Adress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E.2.1. Street </w:t>
            </w:r>
            <w:proofErr w:type="spellStart"/>
            <w:r w:rsidRPr="00072A10">
              <w:rPr>
                <w:rFonts w:cs="Tahoma"/>
                <w:szCs w:val="20"/>
              </w:rPr>
              <w:t>addres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Straße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E.2.2. </w:t>
            </w:r>
            <w:proofErr w:type="spellStart"/>
            <w:r w:rsidRPr="00072A10">
              <w:rPr>
                <w:rFonts w:cs="Tahoma"/>
                <w:szCs w:val="20"/>
              </w:rPr>
              <w:t>Postcod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ostleitzahl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.2.3. Town/Cit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Ort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.2.4. Country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and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3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Telephone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number</w:t>
            </w:r>
            <w:proofErr w:type="spellEnd"/>
            <w:r w:rsidRPr="00072A10">
              <w:rPr>
                <w:rFonts w:cs="Tahoma"/>
                <w:b/>
                <w:bCs/>
                <w:i/>
                <w:iCs/>
                <w:szCs w:val="20"/>
              </w:rPr>
              <w:t>  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Telefonnummer</w:t>
            </w:r>
          </w:p>
        </w:tc>
      </w:tr>
      <w:tr w:rsidR="009827B8" w:rsidRPr="00072A10" w:rsidTr="00EE530D">
        <w:trPr>
          <w:cantSplit/>
          <w:trHeight w:val="255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4. Fax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number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Faxnummer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5.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E-mail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E-Mail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E.6. Responsible for site(s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Zuständig für Prüfzentrum /-zentr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E.7. Submission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status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Status Ethikkommissions-Votum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b/>
                <w:bCs/>
                <w:szCs w:val="20"/>
              </w:rPr>
              <w:t xml:space="preserve">F. Dossier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documentation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(IVD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Folgende Dokumente sind dieser Meldung beigelegt (IVD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r w:rsidRPr="00072A10">
              <w:rPr>
                <w:rFonts w:cs="Tahoma"/>
                <w:szCs w:val="20"/>
              </w:rPr>
              <w:t>F.1. Evaluation plan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Evaluierungspla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2. Descriptions and explanations necessary to understand the function and application of the devic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nformation, die für das Verständnis der Funktion und Anwendung des Medizinproduktes notwendig is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3. Manufacturer’s instructions for CE marked products (in German if available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Gebrauchsanweisung in deutscher Sprache Medizinprodukten mit CE-Kennzeichnung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4. Declaration of conformity of the manufacturer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onformitätserklärung des Hersteller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5. Certificate of the Notified Body/Bodies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Zertifikat(e) Benannter Stell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6. Informed consent form (</w:t>
            </w:r>
            <w:r w:rsidRPr="00072A10">
              <w:rPr>
                <w:rFonts w:cs="Tahoma"/>
                <w:i/>
                <w:iCs/>
                <w:szCs w:val="20"/>
                <w:lang w:val="en-US"/>
              </w:rPr>
              <w:t>in German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fklärungsinformation und Einwilligungserklärung für Prüfungsteilnehmer/Innen in deutscher Sprach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lastRenderedPageBreak/>
              <w:t xml:space="preserve">F.7. Insurance </w:t>
            </w:r>
            <w:proofErr w:type="spellStart"/>
            <w:r w:rsidRPr="00072A10">
              <w:rPr>
                <w:rFonts w:cs="Tahoma"/>
                <w:szCs w:val="20"/>
              </w:rPr>
              <w:t>certificat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estätigung über den Versicherungsschutz der Prüfungsteilnehmer/Inn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8a. Documentation on coordinator qualification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Unterlagen zur Qualifikation des/r Koordinators/i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8b. Documentation on investigator qualification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Unterlagen zur Qualifikation des/r Klinischen Prüfers/I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9. Agreements between sponsor, monitor and clinical investigator outlining their respective responsibilities (if available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Vereinbarungen zwischen dem Sponsor, Monitor und klinischem Prüfer/In, die deren Verantwortlichkeiten festleg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10. </w:t>
            </w:r>
            <w:proofErr w:type="spellStart"/>
            <w:r w:rsidRPr="00072A10">
              <w:rPr>
                <w:rFonts w:cs="Tahoma"/>
                <w:szCs w:val="20"/>
                <w:lang w:val="en-US"/>
              </w:rPr>
              <w:t>Favourable</w:t>
            </w:r>
            <w:proofErr w:type="spellEnd"/>
            <w:r w:rsidRPr="00072A10">
              <w:rPr>
                <w:rFonts w:cs="Tahoma"/>
                <w:szCs w:val="20"/>
                <w:lang w:val="en-US"/>
              </w:rPr>
              <w:t xml:space="preserve"> opinion(s) of the competent ethics committee(s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efürwortende Stellungnahme(n) der zuständigen Ethikkommission(en) („positives Votum“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11. Results of the risk analysis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Ergebnisse der Risikoanalyse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12. Preclinical and clinical data (results of studies or technical tests, i.e. biocompatibility, electrical safety, etc.)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räklinische und klinische Daten (Ergebnisse von Prüfungen oder technischen Tests, Biokompatibilität , elektrische Sicherheit , etc.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13. Documentation on the safety of components of animal  or human origin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Unterlagen zur Sicherheit von Komponente(n) tierischen  oder menschlichen Ursprungs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14. List of standards applied in full or in par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iste der ganz oder teilweise angewandten Norm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szCs w:val="20"/>
              </w:rPr>
              <w:t xml:space="preserve">F.15. Further </w:t>
            </w:r>
            <w:proofErr w:type="spellStart"/>
            <w:r w:rsidRPr="00072A10">
              <w:rPr>
                <w:rFonts w:cs="Tahoma"/>
                <w:szCs w:val="20"/>
              </w:rPr>
              <w:t>documentation</w:t>
            </w:r>
            <w:proofErr w:type="spellEnd"/>
            <w:r w:rsidRPr="00072A10">
              <w:rPr>
                <w:rFonts w:cs="Tahoma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itere Unterlag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  <w:lang w:val="en-US"/>
              </w:rPr>
            </w:pPr>
            <w:r w:rsidRPr="00072A10">
              <w:rPr>
                <w:rFonts w:cs="Tahoma"/>
                <w:b/>
                <w:bCs/>
                <w:szCs w:val="20"/>
                <w:lang w:val="en-US"/>
              </w:rPr>
              <w:t>F. Dossier Documentation (MD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Folgende Dokumente sind dieser Meldung beigelegt (MD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F.1. Protocol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Protokoll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F.2. </w:t>
            </w:r>
            <w:proofErr w:type="spellStart"/>
            <w:r w:rsidRPr="00072A10">
              <w:rPr>
                <w:rFonts w:cs="Tahoma"/>
                <w:szCs w:val="20"/>
              </w:rPr>
              <w:t>Investigator's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szCs w:val="20"/>
              </w:rPr>
              <w:t>brochure</w:t>
            </w:r>
            <w:proofErr w:type="spellEnd"/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Handbuch des klinischen Prüfer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3.Manufacturer’s instructions for CE marked products (in local language if available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Gebrauchsanweisung in deutscher Sprache bei Medizinprodukten mit CE-Kennzeichnung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4. Declaration of conformity by the manufacturer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Konformitätserklärung des Herstellers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5. Certificate of the notified body/bodies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Zertifikat(e) Benannter Stell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6. Informed consent form </w:t>
            </w:r>
            <w:r w:rsidRPr="00072A10">
              <w:rPr>
                <w:rFonts w:cs="Tahoma"/>
                <w:i/>
                <w:iCs/>
                <w:szCs w:val="20"/>
                <w:lang w:val="en-US"/>
              </w:rPr>
              <w:t xml:space="preserve">(in </w:t>
            </w:r>
            <w:proofErr w:type="spellStart"/>
            <w:r w:rsidRPr="00072A10">
              <w:rPr>
                <w:rFonts w:cs="Tahoma"/>
                <w:i/>
                <w:iCs/>
                <w:szCs w:val="20"/>
                <w:lang w:val="en-US"/>
              </w:rPr>
              <w:t>german</w:t>
            </w:r>
            <w:proofErr w:type="spellEnd"/>
            <w:r w:rsidRPr="00072A10">
              <w:rPr>
                <w:rFonts w:cs="Tahoma"/>
                <w:i/>
                <w:iCs/>
                <w:szCs w:val="20"/>
                <w:lang w:val="en-US"/>
              </w:rPr>
              <w:t>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Aufklärungsinformation und Einwilligungserklärung für Prüfungsteilnehmer/Innen in deutscher Sprache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F.7. Insurance </w:t>
            </w:r>
            <w:proofErr w:type="spellStart"/>
            <w:r w:rsidRPr="00072A10">
              <w:rPr>
                <w:rFonts w:cs="Tahoma"/>
                <w:szCs w:val="20"/>
              </w:rPr>
              <w:t>certificate</w:t>
            </w:r>
            <w:proofErr w:type="spellEnd"/>
            <w:r w:rsidRPr="00072A10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estätigung über den Versicherungsschutz der Prüfungsteilnehmer/Inn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8. Documentation on investigator qualification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Unterlagen zur Qualifikation des/r Klinischen Prüfers/I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9. Agreements between sponsor, monitor and clinical investigator outlining their respective responsibilities (if available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Vereinbarungen zwischen dem Sponsor, Monitor und klinischem Prüfer/In, die deren Verantwortlichkeiten festleg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10. </w:t>
            </w:r>
            <w:proofErr w:type="spellStart"/>
            <w:r w:rsidRPr="00072A10">
              <w:rPr>
                <w:rFonts w:cs="Tahoma"/>
                <w:szCs w:val="20"/>
                <w:lang w:val="en-US"/>
              </w:rPr>
              <w:t>Favourable</w:t>
            </w:r>
            <w:proofErr w:type="spellEnd"/>
            <w:r w:rsidRPr="00072A10">
              <w:rPr>
                <w:rFonts w:cs="Tahoma"/>
                <w:szCs w:val="20"/>
                <w:lang w:val="en-US"/>
              </w:rPr>
              <w:t xml:space="preserve"> opinion(s) of the competent ethics committee(s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Befürwortende Stellungnahme(n) der zuständigen Ethikkommission(en) („positives Votum“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11. Results of the risk analysis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Ergebnisse der Risikoanalyse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12. Preclinical and clinical data (results of studies or technical tests, i.e. biocompatibility, electrical safety, etc.)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Präklinische und klinische Daten (Ergebnisse von Prüfungen oder technischen Tests, Biokompatibilität, elektrische Sicherheit , etc.)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 xml:space="preserve">F.13. Documentation on the safety of components of animal  or human origin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Unterlagen zur Sicherheit von Komponente(n) tierischen  oder menschlichen  Ursprungs 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F.14. List of standards applied in full or in part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Liste der ganz oder teilweise angewandten Norm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F.15. Further </w:t>
            </w:r>
            <w:proofErr w:type="spellStart"/>
            <w:r w:rsidRPr="00072A10">
              <w:rPr>
                <w:rFonts w:cs="Tahoma"/>
                <w:szCs w:val="20"/>
              </w:rPr>
              <w:t>documentation</w:t>
            </w:r>
            <w:proofErr w:type="spellEnd"/>
            <w:r w:rsidRPr="00072A10">
              <w:rPr>
                <w:rFonts w:cs="Tahoma"/>
                <w:szCs w:val="20"/>
              </w:rPr>
              <w:t xml:space="preserve">: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Weitere Unterlag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b/>
                <w:bCs/>
                <w:szCs w:val="20"/>
              </w:rPr>
            </w:pPr>
            <w:proofErr w:type="spellStart"/>
            <w:r w:rsidRPr="00072A10">
              <w:rPr>
                <w:rFonts w:cs="Tahoma"/>
                <w:b/>
                <w:bCs/>
                <w:szCs w:val="20"/>
              </w:rPr>
              <w:t>Declaration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and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  <w:proofErr w:type="spellStart"/>
            <w:r w:rsidRPr="00072A10">
              <w:rPr>
                <w:rFonts w:cs="Tahoma"/>
                <w:b/>
                <w:bCs/>
                <w:szCs w:val="20"/>
              </w:rPr>
              <w:t>Signature</w:t>
            </w:r>
            <w:proofErr w:type="spellEnd"/>
            <w:r w:rsidRPr="00072A10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b/>
                <w:szCs w:val="20"/>
              </w:rPr>
              <w:t>Zusicherung und Unterschrift</w:t>
            </w:r>
            <w:r w:rsidRPr="00072A10">
              <w:rPr>
                <w:rFonts w:cs="Tahoma"/>
                <w:szCs w:val="20"/>
              </w:rPr>
              <w:t xml:space="preserve"> </w:t>
            </w:r>
            <w:r w:rsidRPr="00072A10">
              <w:rPr>
                <w:rFonts w:cs="Tahoma"/>
                <w:b/>
                <w:bCs/>
                <w:szCs w:val="20"/>
              </w:rPr>
              <w:t>(nur im PDF enthalten)</w:t>
            </w:r>
          </w:p>
        </w:tc>
      </w:tr>
      <w:tr w:rsidR="009827B8" w:rsidRPr="00072A10" w:rsidTr="00EE530D">
        <w:trPr>
          <w:cantSplit/>
          <w:trHeight w:val="3765"/>
        </w:trPr>
        <w:tc>
          <w:tcPr>
            <w:tcW w:w="3969" w:type="dxa"/>
            <w:shd w:val="clear" w:color="auto" w:fill="auto"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lastRenderedPageBreak/>
              <w:t>I hereby confirm that /confirm on behalf of the sponsor that: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information provided is complete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attached documents contain an accurate account of the information available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performance evaluation will be conducted in accordance with the evaluation plan</w:t>
            </w:r>
            <w:r w:rsidRPr="00072A10">
              <w:rPr>
                <w:rFonts w:cs="Tahoma"/>
                <w:szCs w:val="20"/>
                <w:lang w:val="en-US"/>
              </w:rPr>
              <w:br/>
              <w:t>·   serious adverse events and result-related information will be reported, in accordance with the applicable legislation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in-vitro-diagnostic(s) conform(s) to the essential requirements of all applicable directives and regulations except for those which are the scope of this performance evaluation [only for modified or not CE-marked in-vitro-diagnostic(s)]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appropriate safety measures have been taken for study participants/users</w:t>
            </w:r>
            <w:r w:rsidRPr="00072A10">
              <w:rPr>
                <w:rFonts w:cs="Tahoma"/>
                <w:szCs w:val="20"/>
                <w:lang w:val="en-US"/>
              </w:rPr>
              <w:br/>
              <w:t>·   I accept the applicable fee(s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ch bestätige hiermit/im Auftrage des Sponsors, dass:</w:t>
            </w:r>
            <w:r w:rsidRPr="00072A10">
              <w:rPr>
                <w:rFonts w:cs="Tahoma"/>
                <w:szCs w:val="20"/>
              </w:rPr>
              <w:br/>
              <w:t>- die angeführten Informationen vollständig sind</w:t>
            </w:r>
            <w:r w:rsidRPr="00072A10">
              <w:rPr>
                <w:rFonts w:cs="Tahoma"/>
                <w:szCs w:val="20"/>
              </w:rPr>
              <w:br/>
              <w:t>- die beigelegten Unterlagen dem aktuellen Stand entsprechen</w:t>
            </w:r>
            <w:r w:rsidRPr="00072A10">
              <w:rPr>
                <w:rFonts w:cs="Tahoma"/>
                <w:szCs w:val="20"/>
              </w:rPr>
              <w:br/>
              <w:t>- die Leistungsbewertungsprüfung in Übereinstimmung mit dem Evaluierungsplan durchgeführt wird</w:t>
            </w:r>
            <w:r w:rsidRPr="00072A10">
              <w:rPr>
                <w:rFonts w:cs="Tahoma"/>
                <w:szCs w:val="20"/>
              </w:rPr>
              <w:br/>
              <w:t xml:space="preserve">- die schwerwiegenden unerwünschten Ereignisse inklusive der damit zusammenhängenden Informationen entsprechend der Legislative gemeldet werden  </w:t>
            </w:r>
            <w:r w:rsidRPr="00072A10">
              <w:rPr>
                <w:rFonts w:cs="Tahoma"/>
                <w:szCs w:val="20"/>
              </w:rPr>
              <w:br/>
              <w:t>- das/die In-vitro-Diagnostikum / In-vitro-Diagnostika grundlegenden Anforderungen der entsprechenden Richtlinie  und den nationalen gesetzlichen Bestimmungen entspricht, ausgenommen all jener, die Gegenstand der Leistungsbewertungsprüfung sind (gilt nur für modifizierte oder nicht CE-gekennzeichnete In-vitro-Diagnostika)</w:t>
            </w:r>
            <w:r w:rsidRPr="00072A10">
              <w:rPr>
                <w:rFonts w:cs="Tahoma"/>
                <w:szCs w:val="20"/>
              </w:rPr>
              <w:br/>
              <w:t xml:space="preserve">- die entsprechenden Sicherheitsmaßnahmen für die </w:t>
            </w:r>
            <w:proofErr w:type="spellStart"/>
            <w:r w:rsidRPr="00072A10">
              <w:rPr>
                <w:rFonts w:cs="Tahoma"/>
                <w:szCs w:val="20"/>
              </w:rPr>
              <w:t>PrüfungsteilnehmerInnen</w:t>
            </w:r>
            <w:proofErr w:type="spellEnd"/>
            <w:r w:rsidRPr="00072A10">
              <w:rPr>
                <w:rFonts w:cs="Tahoma"/>
                <w:szCs w:val="20"/>
              </w:rPr>
              <w:t>/</w:t>
            </w:r>
            <w:proofErr w:type="spellStart"/>
            <w:r w:rsidRPr="00072A10">
              <w:rPr>
                <w:rFonts w:cs="Tahoma"/>
                <w:szCs w:val="20"/>
              </w:rPr>
              <w:t>AnwenderInnen</w:t>
            </w:r>
            <w:proofErr w:type="spellEnd"/>
            <w:r w:rsidRPr="00072A10">
              <w:rPr>
                <w:rFonts w:cs="Tahoma"/>
                <w:szCs w:val="20"/>
              </w:rPr>
              <w:t xml:space="preserve"> berücksichtigt worden sind</w:t>
            </w:r>
            <w:r w:rsidRPr="00072A10">
              <w:rPr>
                <w:rFonts w:cs="Tahoma"/>
                <w:szCs w:val="20"/>
              </w:rPr>
              <w:br/>
              <w:t>- die anfallenden Gebühren entrichtet werden</w:t>
            </w:r>
          </w:p>
        </w:tc>
      </w:tr>
      <w:tr w:rsidR="009827B8" w:rsidRPr="00072A10" w:rsidTr="00EE530D">
        <w:trPr>
          <w:cantSplit/>
          <w:trHeight w:val="3765"/>
        </w:trPr>
        <w:tc>
          <w:tcPr>
            <w:tcW w:w="3969" w:type="dxa"/>
            <w:shd w:val="clear" w:color="auto" w:fill="auto"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I hereby confirm that /confirm on behalf of the sponsor that: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information provided is complete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attached documents contain an accurate account of the information available</w:t>
            </w:r>
            <w:r w:rsidRPr="00072A10">
              <w:rPr>
                <w:rFonts w:cs="Tahoma"/>
                <w:szCs w:val="20"/>
                <w:lang w:val="en-US"/>
              </w:rPr>
              <w:br/>
              <w:t>·   the clinical investigation will be conducted in accordance with the protocol</w:t>
            </w:r>
            <w:r w:rsidRPr="00072A10">
              <w:rPr>
                <w:rFonts w:cs="Tahoma"/>
                <w:szCs w:val="20"/>
                <w:lang w:val="en-US"/>
              </w:rPr>
              <w:br/>
              <w:t>·   serious adverse events and result-related information will be reported, in accordance with the applicable legislation</w:t>
            </w:r>
            <w:r w:rsidRPr="00072A10">
              <w:rPr>
                <w:rFonts w:cs="Tahoma"/>
                <w:szCs w:val="20"/>
                <w:lang w:val="en-US"/>
              </w:rPr>
              <w:br/>
              <w:t>·    the medical device(s) conform(s) to the essential requirements of all applicable directives and regulations except for those which are the scope of this CI (only for modified or not CE-marked medical devices)</w:t>
            </w:r>
            <w:r w:rsidRPr="00072A10">
              <w:rPr>
                <w:rFonts w:cs="Tahoma"/>
                <w:szCs w:val="20"/>
                <w:lang w:val="en-US"/>
              </w:rPr>
              <w:br/>
              <w:t>·  the appropriate safety measures have been taken for study participants/users</w:t>
            </w:r>
            <w:r w:rsidRPr="00072A10">
              <w:rPr>
                <w:rFonts w:cs="Tahoma"/>
                <w:szCs w:val="20"/>
                <w:lang w:val="en-US"/>
              </w:rPr>
              <w:br/>
              <w:t>·   I accept the applicable fee(s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Ich bestätige hiermit/im Auftrage des Sponsors, dass:</w:t>
            </w:r>
            <w:r w:rsidRPr="00072A10">
              <w:rPr>
                <w:rFonts w:cs="Tahoma"/>
                <w:szCs w:val="20"/>
              </w:rPr>
              <w:br/>
              <w:t>- die angeführten Informationen vollständig sind</w:t>
            </w:r>
            <w:r w:rsidRPr="00072A10">
              <w:rPr>
                <w:rFonts w:cs="Tahoma"/>
                <w:szCs w:val="20"/>
              </w:rPr>
              <w:br/>
              <w:t>- die beigelegten Unterlagen dem aktuellen Stand entsprechen</w:t>
            </w:r>
            <w:r w:rsidRPr="00072A10">
              <w:rPr>
                <w:rFonts w:cs="Tahoma"/>
                <w:szCs w:val="20"/>
              </w:rPr>
              <w:br/>
              <w:t>- die Klinische Prüfung in Übereinstimmung mit dem Studienprotokoll durchgeführt wird</w:t>
            </w:r>
            <w:r w:rsidRPr="00072A10">
              <w:rPr>
                <w:rFonts w:cs="Tahoma"/>
                <w:szCs w:val="20"/>
              </w:rPr>
              <w:br/>
              <w:t xml:space="preserve">- die schwerwiegenden unerwünschten Ereignisse inklusive der damit zusammenhängenden Informationen entsprechend der Legislative gemeldet werden  </w:t>
            </w:r>
            <w:r w:rsidRPr="00072A10">
              <w:rPr>
                <w:rFonts w:cs="Tahoma"/>
                <w:szCs w:val="20"/>
              </w:rPr>
              <w:br/>
              <w:t>- das/die Medizinprodukt(e) den grundlegenden Anforderungen der entsprechenden Richtlinie  und den nationalen gesetzlichen Bestimmungen entspricht, ausgenommen all jener, die Gegenstand der Klinischen Prüfung sind (gilt nur für modifizierte oder nicht CE-gekennzeichnete Medizinprodukte)</w:t>
            </w:r>
            <w:r w:rsidRPr="00072A10">
              <w:rPr>
                <w:rFonts w:cs="Tahoma"/>
                <w:szCs w:val="20"/>
              </w:rPr>
              <w:br/>
              <w:t xml:space="preserve">- die entsprechenden Sicherheitsmaßnahmen für die </w:t>
            </w:r>
            <w:proofErr w:type="spellStart"/>
            <w:r w:rsidRPr="00072A10">
              <w:rPr>
                <w:rFonts w:cs="Tahoma"/>
                <w:szCs w:val="20"/>
              </w:rPr>
              <w:t>PrüfungsteilnehmerInnen</w:t>
            </w:r>
            <w:proofErr w:type="spellEnd"/>
            <w:r w:rsidRPr="00072A10">
              <w:rPr>
                <w:rFonts w:cs="Tahoma"/>
                <w:szCs w:val="20"/>
              </w:rPr>
              <w:t>/</w:t>
            </w:r>
            <w:proofErr w:type="spellStart"/>
            <w:r w:rsidRPr="00072A10">
              <w:rPr>
                <w:rFonts w:cs="Tahoma"/>
                <w:szCs w:val="20"/>
              </w:rPr>
              <w:t>AnwenderInnen</w:t>
            </w:r>
            <w:proofErr w:type="spellEnd"/>
            <w:r w:rsidRPr="00072A10">
              <w:rPr>
                <w:rFonts w:cs="Tahoma"/>
                <w:szCs w:val="20"/>
              </w:rPr>
              <w:t xml:space="preserve"> berücksichtigt worden sind</w:t>
            </w:r>
            <w:r w:rsidRPr="00072A10">
              <w:rPr>
                <w:rFonts w:cs="Tahoma"/>
                <w:szCs w:val="20"/>
              </w:rPr>
              <w:br/>
              <w:t>- die anfallenden Gebühren entrichtet werd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  <w:lang w:val="en-US"/>
              </w:rPr>
            </w:pPr>
            <w:r w:rsidRPr="00072A10">
              <w:rPr>
                <w:rFonts w:cs="Tahoma"/>
                <w:szCs w:val="20"/>
                <w:lang w:val="en-US"/>
              </w:rPr>
              <w:t>Signature of the sponsor/legal representative: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Unterschrift des Sponsors/Bevollmächtigten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 xml:space="preserve">Print </w:t>
            </w:r>
            <w:proofErr w:type="spellStart"/>
            <w:r w:rsidRPr="00072A10">
              <w:rPr>
                <w:rFonts w:cs="Tahoma"/>
                <w:szCs w:val="20"/>
              </w:rPr>
              <w:t>name</w:t>
            </w:r>
            <w:proofErr w:type="spellEnd"/>
            <w:r w:rsidRPr="00072A10">
              <w:rPr>
                <w:rFonts w:cs="Tahoma"/>
                <w:szCs w:val="20"/>
              </w:rPr>
              <w:t xml:space="preserve">: 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Name in Blockschrift</w:t>
            </w:r>
          </w:p>
        </w:tc>
      </w:tr>
      <w:tr w:rsidR="009827B8" w:rsidRPr="00072A10" w:rsidTr="00EE530D">
        <w:trPr>
          <w:cantSplit/>
          <w:trHeight w:val="30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Date: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9827B8" w:rsidRPr="00072A10" w:rsidRDefault="009827B8" w:rsidP="009827B8">
            <w:pPr>
              <w:rPr>
                <w:rFonts w:cs="Tahoma"/>
                <w:szCs w:val="20"/>
              </w:rPr>
            </w:pPr>
            <w:r w:rsidRPr="00072A10">
              <w:rPr>
                <w:rFonts w:cs="Tahoma"/>
                <w:szCs w:val="20"/>
              </w:rPr>
              <w:t>Datum</w:t>
            </w:r>
          </w:p>
        </w:tc>
      </w:tr>
    </w:tbl>
    <w:p w:rsidR="00A71CDF" w:rsidRPr="0094540E" w:rsidRDefault="00A71CDF" w:rsidP="00DF47BC"/>
    <w:sectPr w:rsidR="00A71CDF" w:rsidRPr="0094540E" w:rsidSect="00EE53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37" w:footer="413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B8" w:rsidRDefault="009827B8">
      <w:r>
        <w:separator/>
      </w:r>
    </w:p>
  </w:endnote>
  <w:endnote w:type="continuationSeparator" w:id="0">
    <w:p w:rsidR="009827B8" w:rsidRDefault="0098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623"/>
      <w:gridCol w:w="2966"/>
    </w:tblGrid>
    <w:tr w:rsidR="009827B8" w:rsidTr="009827B8">
      <w:trPr>
        <w:trHeight w:val="70"/>
      </w:trPr>
      <w:tc>
        <w:tcPr>
          <w:tcW w:w="3249" w:type="dxa"/>
        </w:tcPr>
        <w:p w:rsidR="009827B8" w:rsidRPr="00C91DCF" w:rsidRDefault="009827B8" w:rsidP="009827B8">
          <w:pPr>
            <w:pStyle w:val="Fuzeile"/>
            <w:rPr>
              <w:sz w:val="14"/>
            </w:rPr>
          </w:pPr>
          <w:r>
            <w:rPr>
              <w:sz w:val="14"/>
            </w:rPr>
            <w:t>L_INS_VIE_CLTR_I121_01</w:t>
          </w:r>
        </w:p>
      </w:tc>
      <w:tc>
        <w:tcPr>
          <w:tcW w:w="3623" w:type="dxa"/>
        </w:tcPr>
        <w:p w:rsidR="009827B8" w:rsidRPr="00C91DCF" w:rsidRDefault="009827B8" w:rsidP="006F5F50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6F5F50">
            <w:rPr>
              <w:sz w:val="14"/>
            </w:rPr>
            <w:t>25.02.2016</w:t>
          </w:r>
        </w:p>
      </w:tc>
      <w:tc>
        <w:tcPr>
          <w:tcW w:w="2966" w:type="dxa"/>
        </w:tcPr>
        <w:p w:rsidR="009827B8" w:rsidRPr="00C91DCF" w:rsidRDefault="009827B8" w:rsidP="009827B8">
          <w:pPr>
            <w:pStyle w:val="Fuzeile"/>
            <w:tabs>
              <w:tab w:val="center" w:pos="2790"/>
            </w:tabs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F5F50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F5F50">
            <w:rPr>
              <w:rStyle w:val="Seitenzahl"/>
              <w:noProof/>
              <w:sz w:val="14"/>
            </w:rPr>
            <w:t>8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827B8" w:rsidRPr="003A634A" w:rsidRDefault="009827B8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9827B8">
      <w:tc>
        <w:tcPr>
          <w:tcW w:w="9180" w:type="dxa"/>
          <w:gridSpan w:val="3"/>
        </w:tcPr>
        <w:p w:rsidR="009827B8" w:rsidRPr="00C91DCF" w:rsidRDefault="009827B8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9827B8" w:rsidRPr="009E0C5B" w:rsidRDefault="009827B8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D8D59A" wp14:editId="52872E3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827B8">
      <w:tc>
        <w:tcPr>
          <w:tcW w:w="9180" w:type="dxa"/>
          <w:gridSpan w:val="3"/>
        </w:tcPr>
        <w:p w:rsidR="009827B8" w:rsidRPr="00C91DCF" w:rsidRDefault="009827B8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9827B8" w:rsidRDefault="009827B8">
          <w:pPr>
            <w:pStyle w:val="Fuzeile"/>
          </w:pPr>
        </w:p>
      </w:tc>
    </w:tr>
    <w:tr w:rsidR="009827B8">
      <w:tc>
        <w:tcPr>
          <w:tcW w:w="9180" w:type="dxa"/>
          <w:gridSpan w:val="3"/>
        </w:tcPr>
        <w:p w:rsidR="009827B8" w:rsidRPr="00C91DCF" w:rsidRDefault="009827B8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9827B8" w:rsidRDefault="009827B8">
          <w:pPr>
            <w:pStyle w:val="Fuzeile"/>
          </w:pPr>
        </w:p>
      </w:tc>
    </w:tr>
    <w:tr w:rsidR="009827B8" w:rsidRPr="006F5F50">
      <w:tc>
        <w:tcPr>
          <w:tcW w:w="9180" w:type="dxa"/>
          <w:gridSpan w:val="3"/>
        </w:tcPr>
        <w:p w:rsidR="009827B8" w:rsidRPr="00841B04" w:rsidRDefault="009827B8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</w:t>
          </w:r>
          <w:proofErr w:type="spellStart"/>
          <w:r w:rsidRPr="00841B04">
            <w:rPr>
              <w:sz w:val="14"/>
              <w:lang w:val="en-GB"/>
            </w:rPr>
            <w:t>Nr</w:t>
          </w:r>
          <w:proofErr w:type="spellEnd"/>
          <w:r w:rsidRPr="00841B04">
            <w:rPr>
              <w:sz w:val="14"/>
              <w:lang w:val="en-GB"/>
            </w:rPr>
            <w:t>.: 96.006.506 l BLZ: 60000 l IBAN: AT586000000096006506 l UID: ATU 54088605</w:t>
          </w:r>
        </w:p>
      </w:tc>
      <w:tc>
        <w:tcPr>
          <w:tcW w:w="709" w:type="dxa"/>
          <w:vMerge/>
        </w:tcPr>
        <w:p w:rsidR="009827B8" w:rsidRPr="00841B04" w:rsidRDefault="009827B8">
          <w:pPr>
            <w:pStyle w:val="Fuzeile"/>
            <w:rPr>
              <w:lang w:val="en-GB"/>
            </w:rPr>
          </w:pPr>
        </w:p>
      </w:tc>
    </w:tr>
    <w:tr w:rsidR="009827B8" w:rsidRPr="006F5F50">
      <w:trPr>
        <w:trHeight w:val="56"/>
      </w:trPr>
      <w:tc>
        <w:tcPr>
          <w:tcW w:w="9180" w:type="dxa"/>
          <w:gridSpan w:val="3"/>
        </w:tcPr>
        <w:p w:rsidR="009827B8" w:rsidRPr="00841B04" w:rsidRDefault="009827B8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9827B8" w:rsidRPr="00970CD0" w:rsidRDefault="009827B8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9827B8">
      <w:trPr>
        <w:trHeight w:val="70"/>
      </w:trPr>
      <w:tc>
        <w:tcPr>
          <w:tcW w:w="3249" w:type="dxa"/>
        </w:tcPr>
        <w:p w:rsidR="009827B8" w:rsidRPr="00C91DCF" w:rsidRDefault="009827B8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9827B8" w:rsidRPr="00C91DCF" w:rsidRDefault="009827B8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9827B8" w:rsidRPr="00C91DCF" w:rsidRDefault="009827B8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03116">
            <w:rPr>
              <w:rStyle w:val="Seitenzahl"/>
              <w:noProof/>
              <w:sz w:val="14"/>
            </w:rPr>
            <w:t>8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9827B8" w:rsidRDefault="009827B8">
    <w:pPr>
      <w:pStyle w:val="Fuzeile"/>
    </w:pPr>
  </w:p>
  <w:p w:rsidR="009827B8" w:rsidRDefault="009827B8"/>
  <w:p w:rsidR="009827B8" w:rsidRDefault="009827B8"/>
  <w:p w:rsidR="009827B8" w:rsidRDefault="009827B8"/>
  <w:p w:rsidR="009827B8" w:rsidRDefault="009827B8"/>
  <w:p w:rsidR="009827B8" w:rsidRDefault="009827B8"/>
  <w:p w:rsidR="009827B8" w:rsidRDefault="009827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B8" w:rsidRDefault="009827B8">
      <w:r>
        <w:separator/>
      </w:r>
    </w:p>
  </w:footnote>
  <w:footnote w:type="continuationSeparator" w:id="0">
    <w:p w:rsidR="009827B8" w:rsidRDefault="0098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B8" w:rsidRDefault="009827B8" w:rsidP="00E7788F">
    <w:pPr>
      <w:pStyle w:val="Kopfzeile"/>
      <w:ind w:left="142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69D376" wp14:editId="63E22776">
              <wp:simplePos x="0" y="0"/>
              <wp:positionH relativeFrom="column">
                <wp:posOffset>4262120</wp:posOffset>
              </wp:positionH>
              <wp:positionV relativeFrom="paragraph">
                <wp:posOffset>27305</wp:posOffset>
              </wp:positionV>
              <wp:extent cx="2124075" cy="57150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7B8" w:rsidRPr="006865BB" w:rsidRDefault="009827B8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BASG / AGES </w:t>
                          </w:r>
                        </w:p>
                        <w:p w:rsidR="009827B8" w:rsidRDefault="009827B8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Institut Überwachung  </w:t>
                          </w:r>
                        </w:p>
                        <w:p w:rsidR="009827B8" w:rsidRDefault="009827B8" w:rsidP="00BD2018">
                          <w:pPr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>Abteilung Klinische Prüfung</w:t>
                          </w:r>
                        </w:p>
                        <w:p w:rsidR="009827B8" w:rsidRPr="006865BB" w:rsidRDefault="009827B8" w:rsidP="00BD20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865BB">
                            <w:rPr>
                              <w:rFonts w:cs="Tahoma"/>
                              <w:sz w:val="16"/>
                              <w:szCs w:val="16"/>
                            </w:rPr>
                            <w:t>Traisengasse 5, 1200</w:t>
                          </w:r>
                          <w:r>
                            <w:rPr>
                              <w:rFonts w:cs="Tahoma"/>
                              <w:sz w:val="16"/>
                              <w:szCs w:val="16"/>
                            </w:rPr>
                            <w:t xml:space="preserve"> Wien, Österre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5.6pt;margin-top:2.15pt;width:167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pQhAIAABY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" stroked="f">
              <v:textbox>
                <w:txbxContent>
                  <w:p w:rsidR="009827B8" w:rsidRPr="006865BB" w:rsidRDefault="009827B8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 w:rsidRPr="006865BB">
                      <w:rPr>
                        <w:rFonts w:cs="Tahoma"/>
                        <w:sz w:val="16"/>
                        <w:szCs w:val="16"/>
                      </w:rPr>
                      <w:t xml:space="preserve">BASG / AGES </w:t>
                    </w:r>
                  </w:p>
                  <w:p w:rsidR="009827B8" w:rsidRDefault="009827B8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sz w:val="16"/>
                        <w:szCs w:val="16"/>
                      </w:rPr>
                      <w:t xml:space="preserve">Institut Überwachung  </w:t>
                    </w:r>
                  </w:p>
                  <w:p w:rsidR="009827B8" w:rsidRDefault="009827B8" w:rsidP="00BD2018">
                    <w:pPr>
                      <w:rPr>
                        <w:rFonts w:cs="Tahoma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sz w:val="16"/>
                        <w:szCs w:val="16"/>
                      </w:rPr>
                      <w:t>Abteilung Klinische Prüfung</w:t>
                    </w:r>
                  </w:p>
                  <w:p w:rsidR="009827B8" w:rsidRPr="006865BB" w:rsidRDefault="009827B8" w:rsidP="00BD2018">
                    <w:pPr>
                      <w:rPr>
                        <w:sz w:val="16"/>
                        <w:szCs w:val="16"/>
                      </w:rPr>
                    </w:pPr>
                    <w:r w:rsidRPr="006865BB">
                      <w:rPr>
                        <w:rFonts w:cs="Tahoma"/>
                        <w:sz w:val="16"/>
                        <w:szCs w:val="16"/>
                      </w:rPr>
                      <w:t>Traisengasse 5, 1200</w:t>
                    </w:r>
                    <w:r>
                      <w:rPr>
                        <w:rFonts w:cs="Tahoma"/>
                        <w:sz w:val="16"/>
                        <w:szCs w:val="16"/>
                      </w:rPr>
                      <w:t xml:space="preserve"> Wien, Österreich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7610D2A6" wp14:editId="7E6E2303">
          <wp:simplePos x="0" y="0"/>
          <wp:positionH relativeFrom="column">
            <wp:posOffset>113030</wp:posOffset>
          </wp:positionH>
          <wp:positionV relativeFrom="paragraph">
            <wp:posOffset>77470</wp:posOffset>
          </wp:positionV>
          <wp:extent cx="2894330" cy="340360"/>
          <wp:effectExtent l="0" t="0" r="1270" b="2540"/>
          <wp:wrapNone/>
          <wp:docPr id="5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7B8" w:rsidRDefault="009827B8"/>
  <w:p w:rsidR="009827B8" w:rsidRDefault="009827B8"/>
  <w:p w:rsidR="009827B8" w:rsidRDefault="009827B8"/>
  <w:p w:rsidR="009827B8" w:rsidRDefault="00EE530D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6CC95" wp14:editId="0A3346D3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6301740" cy="293370"/>
              <wp:effectExtent l="0" t="0" r="22860" b="1143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74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7B8" w:rsidRPr="00BD2018" w:rsidRDefault="00BB5C1C" w:rsidP="00BD201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Übersetzung der Feldbezeichnu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8.05pt;width:496.2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">
              <v:textbox>
                <w:txbxContent>
                  <w:p w:rsidR="009827B8" w:rsidRPr="00BD2018" w:rsidRDefault="00BB5C1C" w:rsidP="00BD201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Übersetzung der Feldbezeichnungen</w:t>
                    </w:r>
                  </w:p>
                </w:txbxContent>
              </v:textbox>
            </v:shape>
          </w:pict>
        </mc:Fallback>
      </mc:AlternateContent>
    </w:r>
  </w:p>
  <w:p w:rsidR="009827B8" w:rsidRDefault="009827B8"/>
  <w:p w:rsidR="009827B8" w:rsidRDefault="009827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9827B8">
      <w:tc>
        <w:tcPr>
          <w:tcW w:w="10232" w:type="dxa"/>
        </w:tcPr>
        <w:p w:rsidR="009827B8" w:rsidRPr="00460489" w:rsidRDefault="009827B8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307C3676" wp14:editId="28420C7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08E5B832" wp14:editId="6FD8086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4DC73C62" wp14:editId="6F645F7A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78AFD064" wp14:editId="0BDA7CF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9827B8" w:rsidRDefault="009827B8" w:rsidP="00235130">
    <w:pPr>
      <w:pStyle w:val="Kopfzeile"/>
      <w:ind w:left="-680"/>
    </w:pPr>
  </w:p>
  <w:p w:rsidR="009827B8" w:rsidRDefault="009827B8"/>
  <w:p w:rsidR="009827B8" w:rsidRDefault="009827B8"/>
  <w:p w:rsidR="009827B8" w:rsidRDefault="009827B8"/>
  <w:p w:rsidR="009827B8" w:rsidRDefault="009827B8"/>
  <w:p w:rsidR="009827B8" w:rsidRDefault="009827B8"/>
  <w:p w:rsidR="009827B8" w:rsidRDefault="009827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182C1F"/>
    <w:rsid w:val="001A6B42"/>
    <w:rsid w:val="001B109C"/>
    <w:rsid w:val="001C46A3"/>
    <w:rsid w:val="00230F61"/>
    <w:rsid w:val="00235130"/>
    <w:rsid w:val="00286FE0"/>
    <w:rsid w:val="00294982"/>
    <w:rsid w:val="002F2DE9"/>
    <w:rsid w:val="00311841"/>
    <w:rsid w:val="003A634A"/>
    <w:rsid w:val="003C3D97"/>
    <w:rsid w:val="003D10C1"/>
    <w:rsid w:val="004075E8"/>
    <w:rsid w:val="00445B23"/>
    <w:rsid w:val="00460489"/>
    <w:rsid w:val="004662B6"/>
    <w:rsid w:val="004831CA"/>
    <w:rsid w:val="00492304"/>
    <w:rsid w:val="004B733A"/>
    <w:rsid w:val="004E7815"/>
    <w:rsid w:val="00530AAB"/>
    <w:rsid w:val="0054253A"/>
    <w:rsid w:val="005611EF"/>
    <w:rsid w:val="005B6920"/>
    <w:rsid w:val="005E6B00"/>
    <w:rsid w:val="005F762A"/>
    <w:rsid w:val="00603116"/>
    <w:rsid w:val="0060756D"/>
    <w:rsid w:val="00632E82"/>
    <w:rsid w:val="006679ED"/>
    <w:rsid w:val="006865BB"/>
    <w:rsid w:val="006F5F50"/>
    <w:rsid w:val="007132FE"/>
    <w:rsid w:val="00750F42"/>
    <w:rsid w:val="007C2C1C"/>
    <w:rsid w:val="0082274C"/>
    <w:rsid w:val="00830E4D"/>
    <w:rsid w:val="00841B04"/>
    <w:rsid w:val="0089571F"/>
    <w:rsid w:val="008D0195"/>
    <w:rsid w:val="0094540E"/>
    <w:rsid w:val="00954A35"/>
    <w:rsid w:val="00970CD0"/>
    <w:rsid w:val="009827B8"/>
    <w:rsid w:val="009E0C5B"/>
    <w:rsid w:val="009E0D2F"/>
    <w:rsid w:val="009E37A3"/>
    <w:rsid w:val="009F7564"/>
    <w:rsid w:val="00A51552"/>
    <w:rsid w:val="00A559E2"/>
    <w:rsid w:val="00A71184"/>
    <w:rsid w:val="00A71CDF"/>
    <w:rsid w:val="00B02BD2"/>
    <w:rsid w:val="00B040F5"/>
    <w:rsid w:val="00B05F9C"/>
    <w:rsid w:val="00B205D4"/>
    <w:rsid w:val="00B35BD5"/>
    <w:rsid w:val="00B94B4E"/>
    <w:rsid w:val="00BB5C1C"/>
    <w:rsid w:val="00BD2018"/>
    <w:rsid w:val="00C05BCD"/>
    <w:rsid w:val="00C210A8"/>
    <w:rsid w:val="00C22436"/>
    <w:rsid w:val="00C91DCF"/>
    <w:rsid w:val="00D70E58"/>
    <w:rsid w:val="00DC24D9"/>
    <w:rsid w:val="00DD6E76"/>
    <w:rsid w:val="00DE7B62"/>
    <w:rsid w:val="00DF47BC"/>
    <w:rsid w:val="00E01B6B"/>
    <w:rsid w:val="00E54F15"/>
    <w:rsid w:val="00E7788F"/>
    <w:rsid w:val="00E87596"/>
    <w:rsid w:val="00EA6354"/>
    <w:rsid w:val="00EE452D"/>
    <w:rsid w:val="00EE530D"/>
    <w:rsid w:val="00EF7C52"/>
    <w:rsid w:val="00F67A33"/>
    <w:rsid w:val="00FB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5CE-65DD-4DB3-9F3E-C34089F1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8</Pages>
  <Words>2548</Words>
  <Characters>1763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9</cp:revision>
  <cp:lastPrinted>2016-02-25T12:41:00Z</cp:lastPrinted>
  <dcterms:created xsi:type="dcterms:W3CDTF">2016-02-24T09:32:00Z</dcterms:created>
  <dcterms:modified xsi:type="dcterms:W3CDTF">2016-02-25T13:33:00Z</dcterms:modified>
</cp:coreProperties>
</file>